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C9A6" w14:textId="77777777" w:rsidR="009F42DF" w:rsidRPr="000169B7" w:rsidRDefault="009F42DF" w:rsidP="009F42D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169B7">
        <w:rPr>
          <w:rFonts w:ascii="Times New Roman" w:hAnsi="Times New Roman" w:cs="Times New Roman"/>
          <w:b/>
          <w:sz w:val="22"/>
          <w:szCs w:val="22"/>
          <w:lang w:val="en-US"/>
        </w:rPr>
        <w:t>REQUEST</w:t>
      </w:r>
    </w:p>
    <w:p w14:paraId="090C9AF5" w14:textId="77777777" w:rsidR="009F42DF" w:rsidRPr="002D5B88" w:rsidRDefault="009F42DF" w:rsidP="009F42D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D5B88">
        <w:rPr>
          <w:rFonts w:ascii="Times New Roman" w:hAnsi="Times New Roman" w:cs="Times New Roman"/>
          <w:b/>
          <w:sz w:val="22"/>
          <w:szCs w:val="22"/>
          <w:lang w:val="en-US"/>
        </w:rPr>
        <w:t xml:space="preserve">filled in by the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corresponding</w:t>
      </w:r>
      <w:r w:rsidRPr="002D5B8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author</w:t>
      </w:r>
    </w:p>
    <w:p w14:paraId="37624332" w14:textId="43A15E95" w:rsidR="007274CE" w:rsidRPr="00BC0DE2" w:rsidRDefault="009F42DF" w:rsidP="00C076EF">
      <w:pPr>
        <w:spacing w:after="240"/>
        <w:ind w:firstLine="0"/>
        <w:jc w:val="center"/>
        <w:rPr>
          <w:rFonts w:ascii="Times New Roman" w:hAnsi="Times New Roman" w:cs="Times New Roman"/>
          <w:b/>
          <w:szCs w:val="22"/>
        </w:rPr>
      </w:pPr>
      <w:r w:rsidRPr="00D02A7E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i/>
          <w:color w:val="C00000"/>
          <w:sz w:val="22"/>
          <w:szCs w:val="22"/>
          <w:lang w:val="en-US"/>
        </w:rPr>
        <w:t>a</w:t>
      </w:r>
      <w:proofErr w:type="spellStart"/>
      <w:r w:rsidRPr="002D5B88">
        <w:rPr>
          <w:rFonts w:ascii="Times New Roman" w:hAnsi="Times New Roman" w:cs="Times New Roman"/>
          <w:b/>
          <w:i/>
          <w:color w:val="C00000"/>
          <w:sz w:val="22"/>
          <w:szCs w:val="22"/>
        </w:rPr>
        <w:t>ll</w:t>
      </w:r>
      <w:proofErr w:type="spellEnd"/>
      <w:r w:rsidRPr="002D5B88">
        <w:rPr>
          <w:rFonts w:ascii="Times New Roman" w:hAnsi="Times New Roman" w:cs="Times New Roman"/>
          <w:b/>
          <w:i/>
          <w:color w:val="C00000"/>
          <w:sz w:val="22"/>
          <w:szCs w:val="22"/>
        </w:rPr>
        <w:t xml:space="preserve"> </w:t>
      </w:r>
      <w:proofErr w:type="spellStart"/>
      <w:r w:rsidRPr="002D5B88">
        <w:rPr>
          <w:rFonts w:ascii="Times New Roman" w:hAnsi="Times New Roman" w:cs="Times New Roman"/>
          <w:b/>
          <w:i/>
          <w:color w:val="C00000"/>
          <w:sz w:val="22"/>
          <w:szCs w:val="22"/>
        </w:rPr>
        <w:t>fields</w:t>
      </w:r>
      <w:proofErr w:type="spellEnd"/>
      <w:r w:rsidRPr="002D5B88">
        <w:rPr>
          <w:rFonts w:ascii="Times New Roman" w:hAnsi="Times New Roman" w:cs="Times New Roman"/>
          <w:b/>
          <w:i/>
          <w:color w:val="C00000"/>
          <w:sz w:val="22"/>
          <w:szCs w:val="22"/>
        </w:rPr>
        <w:t xml:space="preserve"> </w:t>
      </w:r>
      <w:proofErr w:type="spellStart"/>
      <w:r w:rsidRPr="002D5B88">
        <w:rPr>
          <w:rFonts w:ascii="Times New Roman" w:hAnsi="Times New Roman" w:cs="Times New Roman"/>
          <w:b/>
          <w:i/>
          <w:color w:val="C00000"/>
          <w:sz w:val="22"/>
          <w:szCs w:val="22"/>
        </w:rPr>
        <w:t>are</w:t>
      </w:r>
      <w:proofErr w:type="spellEnd"/>
      <w:r w:rsidRPr="002D5B88">
        <w:rPr>
          <w:rFonts w:ascii="Times New Roman" w:hAnsi="Times New Roman" w:cs="Times New Roman"/>
          <w:b/>
          <w:i/>
          <w:color w:val="C00000"/>
          <w:sz w:val="22"/>
          <w:szCs w:val="22"/>
        </w:rPr>
        <w:t xml:space="preserve"> </w:t>
      </w:r>
      <w:proofErr w:type="spellStart"/>
      <w:r w:rsidRPr="002D5B88">
        <w:rPr>
          <w:rFonts w:ascii="Times New Roman" w:hAnsi="Times New Roman" w:cs="Times New Roman"/>
          <w:b/>
          <w:i/>
          <w:color w:val="C00000"/>
          <w:sz w:val="22"/>
          <w:szCs w:val="22"/>
        </w:rPr>
        <w:t>required</w:t>
      </w:r>
      <w:proofErr w:type="spellEnd"/>
      <w:r w:rsidRPr="00D02A7E">
        <w:rPr>
          <w:rFonts w:ascii="Times New Roman" w:hAnsi="Times New Roman" w:cs="Times New Roman"/>
          <w:b/>
          <w:i/>
          <w:color w:val="C00000"/>
          <w:sz w:val="22"/>
          <w:szCs w:val="22"/>
        </w:rPr>
        <w:t>!</w:t>
      </w:r>
      <w:r w:rsidRPr="00D02A7E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5105" w:type="pct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7933"/>
        <w:gridCol w:w="1897"/>
      </w:tblGrid>
      <w:tr w:rsidR="009F42DF" w:rsidRPr="00923DAD" w14:paraId="17209370" w14:textId="77777777" w:rsidTr="0008260D">
        <w:trPr>
          <w:jc w:val="center"/>
        </w:trPr>
        <w:tc>
          <w:tcPr>
            <w:tcW w:w="4035" w:type="pct"/>
            <w:shd w:val="clear" w:color="auto" w:fill="auto"/>
            <w:vAlign w:val="center"/>
          </w:tcPr>
          <w:p w14:paraId="4FB8A590" w14:textId="4E11C5BC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DAD">
              <w:rPr>
                <w:rFonts w:ascii="Times New Roman" w:hAnsi="Times New Roman" w:cs="Times New Roman"/>
                <w:b/>
                <w:sz w:val="21"/>
                <w:szCs w:val="21"/>
              </w:rPr>
              <w:t>INFORMATION</w:t>
            </w:r>
          </w:p>
        </w:tc>
        <w:tc>
          <w:tcPr>
            <w:tcW w:w="965" w:type="pct"/>
            <w:shd w:val="clear" w:color="auto" w:fill="auto"/>
          </w:tcPr>
          <w:p w14:paraId="79B45B54" w14:textId="78164ACB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DAD">
              <w:rPr>
                <w:rFonts w:ascii="Times New Roman" w:hAnsi="Times New Roman" w:cs="Times New Roman"/>
                <w:b/>
                <w:sz w:val="21"/>
                <w:szCs w:val="21"/>
              </w:rPr>
              <w:t>FOR FILLING</w:t>
            </w:r>
          </w:p>
        </w:tc>
      </w:tr>
      <w:tr w:rsidR="0008260D" w:rsidRPr="00923DAD" w14:paraId="4B7A309C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57C4F525" w14:textId="11517A2E" w:rsidR="0008260D" w:rsidRPr="00923DAD" w:rsidRDefault="009F42DF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ull</w:t>
            </w:r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me</w:t>
            </w:r>
            <w:r w:rsidR="0008260D"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65" w:type="pct"/>
            <w:shd w:val="clear" w:color="auto" w:fill="auto"/>
          </w:tcPr>
          <w:p w14:paraId="39FD74E4" w14:textId="77777777" w:rsidR="0008260D" w:rsidRPr="00923DAD" w:rsidRDefault="0008260D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923DAD" w14:paraId="25DFD46F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9A7AC16" w14:textId="759E0EF3" w:rsidR="00121A94" w:rsidRPr="00923DAD" w:rsidRDefault="009F42DF" w:rsidP="00C95218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bile phone</w:t>
            </w:r>
            <w:r w:rsidR="00121A94"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65" w:type="pct"/>
            <w:shd w:val="clear" w:color="auto" w:fill="auto"/>
          </w:tcPr>
          <w:p w14:paraId="2081928C" w14:textId="77777777" w:rsidR="00121A94" w:rsidRPr="00923DAD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923DAD" w14:paraId="273A815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6E57C6B" w14:textId="1456E481" w:rsidR="00121A94" w:rsidRPr="00923DAD" w:rsidRDefault="009F42DF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E-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965" w:type="pct"/>
            <w:shd w:val="clear" w:color="auto" w:fill="auto"/>
          </w:tcPr>
          <w:p w14:paraId="7CE2E364" w14:textId="77777777" w:rsidR="00121A94" w:rsidRPr="00923DAD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2DF" w:rsidRPr="00923DAD" w14:paraId="676F74D3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671BA668" w14:textId="5AE1C3C7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me of your organization (according to the Charter of the organization)</w:t>
            </w:r>
          </w:p>
        </w:tc>
        <w:tc>
          <w:tcPr>
            <w:tcW w:w="965" w:type="pct"/>
            <w:shd w:val="clear" w:color="auto" w:fill="auto"/>
          </w:tcPr>
          <w:p w14:paraId="2ACBCC75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15BBA99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39E1B811" w14:textId="0EA624A7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  <w:proofErr w:type="spellEnd"/>
          </w:p>
        </w:tc>
        <w:tc>
          <w:tcPr>
            <w:tcW w:w="965" w:type="pct"/>
            <w:shd w:val="clear" w:color="auto" w:fill="auto"/>
          </w:tcPr>
          <w:p w14:paraId="235F2FDB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2DF" w:rsidRPr="00923DAD" w14:paraId="10CA8B3A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5B6504AE" w14:textId="17A28505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Conference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Direction</w:t>
            </w:r>
            <w:proofErr w:type="spellEnd"/>
          </w:p>
        </w:tc>
        <w:tc>
          <w:tcPr>
            <w:tcW w:w="965" w:type="pct"/>
            <w:shd w:val="clear" w:color="auto" w:fill="auto"/>
          </w:tcPr>
          <w:p w14:paraId="4D715B5B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2DF" w:rsidRPr="00923DAD" w14:paraId="437C4E8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64A29DBB" w14:textId="4B8970E0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ng scientists section (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yes/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4D8A08B1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23DAD" w:rsidRPr="00923DAD" w14:paraId="0A0B3C68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3B49286" w14:textId="184042F0" w:rsidR="00923DAD" w:rsidRPr="00923DAD" w:rsidRDefault="00923DAD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ublication</w:t>
            </w:r>
            <w:r w:rsidRPr="00923DAD">
              <w:rPr>
                <w:rStyle w:val="ad"/>
                <w:rFonts w:ascii="Times New Roman" w:hAnsi="Times New Roman" w:cs="Times New Roman"/>
                <w:color w:val="FF0000"/>
                <w:sz w:val="21"/>
                <w:szCs w:val="21"/>
              </w:rPr>
              <w:footnoteReference w:id="1"/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n the collection of RSCI scientific works with assignment of a digital identifier DOI (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yes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, if yes, indicate 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article title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full names of all authors</w:t>
            </w:r>
          </w:p>
        </w:tc>
        <w:tc>
          <w:tcPr>
            <w:tcW w:w="965" w:type="pct"/>
            <w:shd w:val="clear" w:color="auto" w:fill="auto"/>
          </w:tcPr>
          <w:p w14:paraId="1165D0E3" w14:textId="77777777" w:rsidR="00923DAD" w:rsidRPr="00923DAD" w:rsidRDefault="00923DAD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0408D05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8127D27" w14:textId="7C0C41AE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ublication</w:t>
            </w:r>
            <w:r w:rsidRPr="00923DAD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*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n journal indexed by Web of Science and Scopus bibliographic databases (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yes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, if yes, indicate 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article title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full names of all authors</w:t>
            </w:r>
          </w:p>
        </w:tc>
        <w:tc>
          <w:tcPr>
            <w:tcW w:w="965" w:type="pct"/>
            <w:shd w:val="clear" w:color="auto" w:fill="auto"/>
          </w:tcPr>
          <w:p w14:paraId="185806C7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06BD03B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612C8CF7" w14:textId="72F85DF5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tinuing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education courses (72 hours) (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yes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, if yes, indicate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name of educational programme and full name (s) of the listener (s)</w:t>
            </w:r>
          </w:p>
        </w:tc>
        <w:tc>
          <w:tcPr>
            <w:tcW w:w="965" w:type="pct"/>
            <w:shd w:val="clear" w:color="auto" w:fill="auto"/>
          </w:tcPr>
          <w:p w14:paraId="0528BBE5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31F7A15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C43DD1F" w14:textId="7A38F7ED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ull-time participation in the Conference (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yes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, if yes, indicate 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full name (s) of the member (s)</w:t>
            </w:r>
          </w:p>
        </w:tc>
        <w:tc>
          <w:tcPr>
            <w:tcW w:w="965" w:type="pct"/>
            <w:shd w:val="clear" w:color="auto" w:fill="auto"/>
          </w:tcPr>
          <w:p w14:paraId="7286A1BC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75FE38C7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03F5136C" w14:textId="0A5FAC86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ull-time participation in the Conference with report (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yes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, if yes, indicate 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itle (s) of the report (s) and full name (s) of the speaker (s)</w:t>
            </w:r>
          </w:p>
        </w:tc>
        <w:tc>
          <w:tcPr>
            <w:tcW w:w="965" w:type="pct"/>
            <w:shd w:val="clear" w:color="auto" w:fill="auto"/>
          </w:tcPr>
          <w:p w14:paraId="6BF6CC08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314A54E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B765EE8" w14:textId="31978495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mote participation in the Conference (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yes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, if yes, indicate 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full name (s) of the member (s)</w:t>
            </w:r>
          </w:p>
        </w:tc>
        <w:tc>
          <w:tcPr>
            <w:tcW w:w="965" w:type="pct"/>
            <w:shd w:val="clear" w:color="auto" w:fill="auto"/>
          </w:tcPr>
          <w:p w14:paraId="7723BE59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63A73FA0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F0957D7" w14:textId="1CCF836B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mote participation in the Conference with report (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yes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, if yes, indicate 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itle (s) of the report (s) and full name (s) of the speaker (s)</w:t>
            </w:r>
          </w:p>
        </w:tc>
        <w:tc>
          <w:tcPr>
            <w:tcW w:w="965" w:type="pct"/>
            <w:shd w:val="clear" w:color="auto" w:fill="auto"/>
          </w:tcPr>
          <w:p w14:paraId="147B9246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6D7A947B" w14:textId="77777777" w:rsidTr="00D26F4E">
        <w:trPr>
          <w:jc w:val="center"/>
        </w:trPr>
        <w:tc>
          <w:tcPr>
            <w:tcW w:w="4035" w:type="pct"/>
            <w:shd w:val="clear" w:color="auto" w:fill="auto"/>
          </w:tcPr>
          <w:p w14:paraId="34D51D75" w14:textId="1BB79259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nference Participant Certificate in electronic form (</w:t>
            </w:r>
            <w:r w:rsidRPr="00923D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yes / no</w:t>
            </w: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, if yes, indicate</w:t>
            </w:r>
            <w:r w:rsidRPr="00923DA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full name (s) of the participant (s) and email address (es)</w:t>
            </w:r>
          </w:p>
        </w:tc>
        <w:tc>
          <w:tcPr>
            <w:tcW w:w="965" w:type="pct"/>
            <w:shd w:val="clear" w:color="auto" w:fill="auto"/>
          </w:tcPr>
          <w:p w14:paraId="6ED7F262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F42DF" w:rsidRPr="00923DAD" w14:paraId="445DCE19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29F2EB1" w14:textId="363C824E" w:rsidR="009F42DF" w:rsidRPr="00923DAD" w:rsidRDefault="009F42DF" w:rsidP="009F42DF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stimated time of arrival to </w:t>
            </w:r>
            <w:proofErr w:type="spellStart"/>
            <w:r w:rsidR="00FF6D95"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ivnomorskoye</w:t>
            </w:r>
            <w:proofErr w:type="spellEnd"/>
            <w:r w:rsidR="00FF6D95"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illage</w:t>
            </w:r>
          </w:p>
        </w:tc>
        <w:tc>
          <w:tcPr>
            <w:tcW w:w="965" w:type="pct"/>
            <w:shd w:val="clear" w:color="auto" w:fill="auto"/>
          </w:tcPr>
          <w:p w14:paraId="7FCF0773" w14:textId="77777777" w:rsidR="009F42DF" w:rsidRPr="00923DAD" w:rsidRDefault="009F42DF" w:rsidP="009F42D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5DB870B8" w14:textId="77777777" w:rsidR="00BB7F31" w:rsidRPr="009F42DF" w:rsidRDefault="00BB7F31" w:rsidP="006A3ED9">
      <w:pPr>
        <w:ind w:firstLine="0"/>
        <w:jc w:val="center"/>
        <w:rPr>
          <w:rFonts w:ascii="Times New Roman" w:hAnsi="Times New Roman" w:cs="Times New Roman"/>
          <w:b/>
          <w:color w:val="C00000"/>
          <w:sz w:val="4"/>
          <w:szCs w:val="16"/>
          <w:lang w:val="en-US"/>
        </w:rPr>
      </w:pPr>
    </w:p>
    <w:p w14:paraId="62A34B4D" w14:textId="77777777" w:rsidR="005509BD" w:rsidRDefault="005509BD" w:rsidP="005509BD">
      <w:pPr>
        <w:ind w:firstLine="0"/>
        <w:jc w:val="center"/>
        <w:rPr>
          <w:rFonts w:ascii="Times New Roman" w:hAnsi="Times New Roman" w:cs="Times New Roman"/>
          <w:b/>
          <w:color w:val="C00000"/>
          <w:sz w:val="22"/>
          <w:szCs w:val="22"/>
          <w:lang w:val="en-US"/>
        </w:rPr>
      </w:pPr>
    </w:p>
    <w:p w14:paraId="0698EDE1" w14:textId="2D8CA5CF" w:rsidR="005509BD" w:rsidRPr="00750378" w:rsidRDefault="005509BD" w:rsidP="005509B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50378">
        <w:rPr>
          <w:rFonts w:ascii="Times New Roman" w:hAnsi="Times New Roman" w:cs="Times New Roman"/>
          <w:b/>
          <w:color w:val="C00000"/>
          <w:sz w:val="22"/>
          <w:szCs w:val="22"/>
          <w:lang w:val="en-US"/>
        </w:rPr>
        <w:t>IMPORTANT!</w:t>
      </w:r>
      <w:r w:rsidRPr="0075037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</w:p>
    <w:p w14:paraId="33EA97FF" w14:textId="77777777" w:rsidR="005509BD" w:rsidRPr="00750378" w:rsidRDefault="005509BD" w:rsidP="005509BD">
      <w:pPr>
        <w:ind w:firstLine="0"/>
        <w:jc w:val="center"/>
        <w:rPr>
          <w:rFonts w:ascii="Times New Roman" w:hAnsi="Times New Roman" w:cs="Times New Roman"/>
          <w:b/>
          <w:sz w:val="22"/>
          <w:szCs w:val="21"/>
          <w:lang w:val="en-US"/>
        </w:rPr>
      </w:pPr>
      <w:r w:rsidRPr="00750378">
        <w:rPr>
          <w:rFonts w:ascii="Times New Roman" w:hAnsi="Times New Roman" w:cs="Times New Roman"/>
          <w:b/>
          <w:sz w:val="22"/>
          <w:szCs w:val="21"/>
          <w:lang w:val="en-US"/>
        </w:rPr>
        <w:t xml:space="preserve">WE </w:t>
      </w:r>
      <w:r>
        <w:rPr>
          <w:rFonts w:ascii="Times New Roman" w:hAnsi="Times New Roman" w:cs="Times New Roman"/>
          <w:b/>
          <w:sz w:val="22"/>
          <w:szCs w:val="21"/>
          <w:lang w:val="en-US"/>
        </w:rPr>
        <w:t>DRAW UP COTRACTS</w:t>
      </w:r>
      <w:r w:rsidRPr="00750378">
        <w:rPr>
          <w:rFonts w:ascii="Times New Roman" w:hAnsi="Times New Roman" w:cs="Times New Roman"/>
          <w:b/>
          <w:sz w:val="22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1"/>
          <w:lang w:val="en-US"/>
        </w:rPr>
        <w:t xml:space="preserve">OURSELVES </w:t>
      </w:r>
      <w:r w:rsidRPr="00750378">
        <w:rPr>
          <w:rFonts w:ascii="Times New Roman" w:hAnsi="Times New Roman" w:cs="Times New Roman"/>
          <w:b/>
          <w:sz w:val="22"/>
          <w:szCs w:val="21"/>
          <w:lang w:val="en-US"/>
        </w:rPr>
        <w:t>BASED ON YOUR DATA!</w:t>
      </w:r>
    </w:p>
    <w:p w14:paraId="49D5E183" w14:textId="77777777" w:rsidR="005509BD" w:rsidRPr="00750378" w:rsidRDefault="005509BD" w:rsidP="005509BD">
      <w:pPr>
        <w:ind w:firstLine="0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  <w:r w:rsidRPr="00750378">
        <w:rPr>
          <w:rFonts w:ascii="Times New Roman" w:hAnsi="Times New Roman" w:cs="Times New Roman"/>
          <w:b/>
          <w:sz w:val="22"/>
          <w:szCs w:val="21"/>
          <w:lang w:val="en-US"/>
        </w:rPr>
        <w:t xml:space="preserve"> </w:t>
      </w:r>
    </w:p>
    <w:p w14:paraId="2D392A32" w14:textId="77777777" w:rsidR="005509BD" w:rsidRPr="008C7529" w:rsidRDefault="005509BD" w:rsidP="005509BD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1"/>
          <w:lang w:val="en-US"/>
        </w:rPr>
      </w:pPr>
      <w:r w:rsidRPr="008C7529">
        <w:rPr>
          <w:rFonts w:ascii="Times New Roman" w:hAnsi="Times New Roman" w:cs="Times New Roman"/>
          <w:b/>
          <w:sz w:val="22"/>
          <w:szCs w:val="21"/>
          <w:lang w:val="en-US"/>
        </w:rPr>
        <w:t xml:space="preserve">The </w:t>
      </w:r>
      <w:r w:rsidRPr="008C7529">
        <w:rPr>
          <w:rFonts w:ascii="Times New Roman" w:hAnsi="Times New Roman" w:cs="Times New Roman"/>
          <w:b/>
          <w:color w:val="FF0000"/>
          <w:sz w:val="22"/>
          <w:szCs w:val="21"/>
          <w:lang w:val="en-US"/>
        </w:rPr>
        <w:t>payer</w:t>
      </w:r>
      <w:r w:rsidRPr="008C7529">
        <w:rPr>
          <w:rFonts w:ascii="Times New Roman" w:hAnsi="Times New Roman" w:cs="Times New Roman"/>
          <w:b/>
          <w:sz w:val="22"/>
          <w:szCs w:val="21"/>
          <w:lang w:val="en-US"/>
        </w:rPr>
        <w:t xml:space="preserve"> data is fill</w:t>
      </w:r>
      <w:r>
        <w:rPr>
          <w:rFonts w:ascii="Times New Roman" w:hAnsi="Times New Roman" w:cs="Times New Roman"/>
          <w:b/>
          <w:sz w:val="22"/>
          <w:szCs w:val="21"/>
          <w:lang w:val="en-US"/>
        </w:rPr>
        <w:t>ing</w:t>
      </w:r>
      <w:r w:rsidRPr="008C7529">
        <w:rPr>
          <w:rFonts w:ascii="Times New Roman" w:hAnsi="Times New Roman" w:cs="Times New Roman"/>
          <w:b/>
          <w:sz w:val="22"/>
          <w:szCs w:val="21"/>
          <w:lang w:val="en-US"/>
        </w:rPr>
        <w:t xml:space="preserve"> (all fields are required)</w:t>
      </w:r>
    </w:p>
    <w:p w14:paraId="05147E35" w14:textId="77777777" w:rsidR="005509BD" w:rsidRPr="008C7529" w:rsidRDefault="005509BD" w:rsidP="005509BD">
      <w:pPr>
        <w:ind w:firstLine="0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tbl>
      <w:tblPr>
        <w:tblStyle w:val="a3"/>
        <w:tblW w:w="5153" w:type="pct"/>
        <w:tblInd w:w="-147" w:type="dxa"/>
        <w:tblLook w:val="04A0" w:firstRow="1" w:lastRow="0" w:firstColumn="1" w:lastColumn="0" w:noHBand="0" w:noVBand="1"/>
      </w:tblPr>
      <w:tblGrid>
        <w:gridCol w:w="7938"/>
        <w:gridCol w:w="28"/>
        <w:gridCol w:w="1957"/>
      </w:tblGrid>
      <w:tr w:rsidR="005509BD" w:rsidRPr="00923DAD" w14:paraId="2467BF3A" w14:textId="77777777" w:rsidTr="00923DAD">
        <w:tc>
          <w:tcPr>
            <w:tcW w:w="5000" w:type="pct"/>
            <w:gridSpan w:val="3"/>
            <w:shd w:val="clear" w:color="auto" w:fill="auto"/>
          </w:tcPr>
          <w:p w14:paraId="7E3A7A03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IF YOU ARE AN </w:t>
            </w:r>
            <w:r w:rsidRPr="00923DA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INDIVIDUAL</w:t>
            </w:r>
            <w:r w:rsidRPr="00923DAD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, then fill out this table</w:t>
            </w:r>
          </w:p>
        </w:tc>
      </w:tr>
      <w:tr w:rsidR="005509BD" w:rsidRPr="00923DAD" w14:paraId="108F216D" w14:textId="77777777" w:rsidTr="00923DAD">
        <w:tc>
          <w:tcPr>
            <w:tcW w:w="4014" w:type="pct"/>
            <w:gridSpan w:val="2"/>
          </w:tcPr>
          <w:p w14:paraId="3B1FCA8B" w14:textId="77777777" w:rsidR="005509BD" w:rsidRPr="00923DAD" w:rsidRDefault="005509BD" w:rsidP="00E418E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me of the Customer on the passport data (fully)</w:t>
            </w:r>
          </w:p>
        </w:tc>
        <w:tc>
          <w:tcPr>
            <w:tcW w:w="986" w:type="pct"/>
          </w:tcPr>
          <w:p w14:paraId="4DAA125C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509BD" w:rsidRPr="00923DAD" w14:paraId="6D74F5DF" w14:textId="77777777" w:rsidTr="00923DAD">
        <w:tc>
          <w:tcPr>
            <w:tcW w:w="4014" w:type="pct"/>
            <w:gridSpan w:val="2"/>
          </w:tcPr>
          <w:p w14:paraId="5E020972" w14:textId="77777777" w:rsidR="005509BD" w:rsidRPr="00923DAD" w:rsidRDefault="005509BD" w:rsidP="00E418E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ssport data: series, number, passport issued, date of issue, unit code</w:t>
            </w:r>
          </w:p>
        </w:tc>
        <w:tc>
          <w:tcPr>
            <w:tcW w:w="986" w:type="pct"/>
          </w:tcPr>
          <w:p w14:paraId="0F3132C2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509BD" w:rsidRPr="00923DAD" w14:paraId="0F982B42" w14:textId="77777777" w:rsidTr="00923DAD">
        <w:tc>
          <w:tcPr>
            <w:tcW w:w="4014" w:type="pct"/>
            <w:gridSpan w:val="2"/>
          </w:tcPr>
          <w:p w14:paraId="3B094B19" w14:textId="77777777" w:rsidR="005509BD" w:rsidRPr="00923DAD" w:rsidRDefault="005509BD" w:rsidP="00E418E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Birth</w:t>
            </w:r>
            <w:proofErr w:type="spellEnd"/>
          </w:p>
        </w:tc>
        <w:tc>
          <w:tcPr>
            <w:tcW w:w="986" w:type="pct"/>
          </w:tcPr>
          <w:p w14:paraId="6E92C4E3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9BD" w:rsidRPr="00923DAD" w14:paraId="7B00DAA4" w14:textId="77777777" w:rsidTr="00923DAD">
        <w:tc>
          <w:tcPr>
            <w:tcW w:w="4014" w:type="pct"/>
            <w:gridSpan w:val="2"/>
          </w:tcPr>
          <w:p w14:paraId="5BC040F1" w14:textId="77777777" w:rsidR="005509BD" w:rsidRPr="00923DAD" w:rsidRDefault="005509BD" w:rsidP="00E418E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gistration place address (according to the passport data: zip code, region, city, street, house, apartment)</w:t>
            </w:r>
          </w:p>
        </w:tc>
        <w:tc>
          <w:tcPr>
            <w:tcW w:w="986" w:type="pct"/>
          </w:tcPr>
          <w:p w14:paraId="79883FB4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509BD" w:rsidRPr="00923DAD" w14:paraId="73596F21" w14:textId="77777777" w:rsidTr="00923DAD">
        <w:tc>
          <w:tcPr>
            <w:tcW w:w="4014" w:type="pct"/>
            <w:gridSpan w:val="2"/>
          </w:tcPr>
          <w:p w14:paraId="6AD0C853" w14:textId="77777777" w:rsidR="005509BD" w:rsidRPr="00923DAD" w:rsidRDefault="005509BD" w:rsidP="00E418E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 actual address to which DSTU can send out legal documents (zip code, region, city, street, house, apartment)</w:t>
            </w:r>
          </w:p>
        </w:tc>
        <w:tc>
          <w:tcPr>
            <w:tcW w:w="986" w:type="pct"/>
          </w:tcPr>
          <w:p w14:paraId="66A21701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509BD" w:rsidRPr="00923DAD" w14:paraId="6F53F98D" w14:textId="77777777" w:rsidTr="00923DAD">
        <w:tc>
          <w:tcPr>
            <w:tcW w:w="4014" w:type="pct"/>
            <w:gridSpan w:val="2"/>
          </w:tcPr>
          <w:p w14:paraId="49094929" w14:textId="77777777" w:rsidR="005509BD" w:rsidRPr="00923DAD" w:rsidRDefault="005509BD" w:rsidP="00E418E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personal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mobile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6" w:type="pct"/>
          </w:tcPr>
          <w:p w14:paraId="0448939F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9BD" w:rsidRPr="00923DAD" w14:paraId="3F3DB948" w14:textId="77777777" w:rsidTr="00923DAD">
        <w:tc>
          <w:tcPr>
            <w:tcW w:w="4014" w:type="pct"/>
            <w:gridSpan w:val="2"/>
          </w:tcPr>
          <w:p w14:paraId="0399784F" w14:textId="77777777" w:rsidR="005509BD" w:rsidRPr="00923DAD" w:rsidRDefault="005509BD" w:rsidP="00E418E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proofErr w:type="spellEnd"/>
          </w:p>
        </w:tc>
        <w:tc>
          <w:tcPr>
            <w:tcW w:w="986" w:type="pct"/>
          </w:tcPr>
          <w:p w14:paraId="31A91956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9BD" w:rsidRPr="00923DAD" w14:paraId="3E260AE5" w14:textId="77777777" w:rsidTr="00923DAD">
        <w:tc>
          <w:tcPr>
            <w:tcW w:w="5000" w:type="pct"/>
            <w:gridSpan w:val="3"/>
            <w:shd w:val="clear" w:color="auto" w:fill="auto"/>
          </w:tcPr>
          <w:p w14:paraId="3318168E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923DAD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IF YOU ARE A </w:t>
            </w:r>
            <w:r w:rsidRPr="00923DA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LEGAL ENTITY</w:t>
            </w:r>
            <w:r w:rsidRPr="00923DAD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, then fill out this table</w:t>
            </w:r>
          </w:p>
        </w:tc>
      </w:tr>
      <w:tr w:rsidR="005509BD" w:rsidRPr="00923DAD" w14:paraId="50A2292C" w14:textId="77777777" w:rsidTr="00923DAD">
        <w:tc>
          <w:tcPr>
            <w:tcW w:w="4000" w:type="pct"/>
          </w:tcPr>
          <w:p w14:paraId="547CCDB4" w14:textId="77777777" w:rsidR="005509BD" w:rsidRPr="00923DAD" w:rsidRDefault="005509BD" w:rsidP="00E418EE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 name of the organization (fully according to the Charter of the organization)</w:t>
            </w:r>
          </w:p>
        </w:tc>
        <w:tc>
          <w:tcPr>
            <w:tcW w:w="1000" w:type="pct"/>
            <w:gridSpan w:val="2"/>
          </w:tcPr>
          <w:p w14:paraId="52EC5C6A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509BD" w:rsidRPr="00923DAD" w14:paraId="2A7FFF92" w14:textId="77777777" w:rsidTr="00923DAD">
        <w:tc>
          <w:tcPr>
            <w:tcW w:w="4000" w:type="pct"/>
          </w:tcPr>
          <w:p w14:paraId="78124E94" w14:textId="77777777" w:rsidR="005509BD" w:rsidRPr="00923DAD" w:rsidRDefault="005509BD" w:rsidP="00E418EE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me of the Customer on the passport data (fully)</w:t>
            </w:r>
          </w:p>
        </w:tc>
        <w:tc>
          <w:tcPr>
            <w:tcW w:w="1000" w:type="pct"/>
            <w:gridSpan w:val="2"/>
          </w:tcPr>
          <w:p w14:paraId="715D7C8C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509BD" w:rsidRPr="002F5BF3" w14:paraId="66D8F486" w14:textId="77777777" w:rsidTr="00923DAD">
        <w:tc>
          <w:tcPr>
            <w:tcW w:w="4000" w:type="pct"/>
          </w:tcPr>
          <w:p w14:paraId="0B7C4F7F" w14:textId="77777777" w:rsidR="005509BD" w:rsidRPr="00923DAD" w:rsidRDefault="005509BD" w:rsidP="00E418E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  <w:proofErr w:type="spellEnd"/>
          </w:p>
        </w:tc>
        <w:tc>
          <w:tcPr>
            <w:tcW w:w="1000" w:type="pct"/>
            <w:gridSpan w:val="2"/>
          </w:tcPr>
          <w:p w14:paraId="3B026B3E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9BD" w:rsidRPr="00923DAD" w14:paraId="77ABEC44" w14:textId="77777777" w:rsidTr="00923DAD">
        <w:tc>
          <w:tcPr>
            <w:tcW w:w="4000" w:type="pct"/>
          </w:tcPr>
          <w:p w14:paraId="2C29B211" w14:textId="77777777" w:rsidR="005509BD" w:rsidRPr="00923DAD" w:rsidRDefault="005509BD" w:rsidP="00E418EE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cting on the basis of (Charter, power of attorney (details of the power of attorney)</w:t>
            </w:r>
          </w:p>
        </w:tc>
        <w:tc>
          <w:tcPr>
            <w:tcW w:w="1000" w:type="pct"/>
            <w:gridSpan w:val="2"/>
          </w:tcPr>
          <w:p w14:paraId="56A0F38A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509BD" w:rsidRPr="00923DAD" w14:paraId="33072D9E" w14:textId="77777777" w:rsidTr="00923DAD">
        <w:tc>
          <w:tcPr>
            <w:tcW w:w="4000" w:type="pct"/>
          </w:tcPr>
          <w:p w14:paraId="1993E591" w14:textId="77777777" w:rsidR="005509BD" w:rsidRPr="00923DAD" w:rsidRDefault="005509BD" w:rsidP="00E418EE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ustomer Representative: full name on the passport data (fully)</w:t>
            </w:r>
          </w:p>
        </w:tc>
        <w:tc>
          <w:tcPr>
            <w:tcW w:w="1000" w:type="pct"/>
            <w:gridSpan w:val="2"/>
          </w:tcPr>
          <w:p w14:paraId="59DA9EB3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509BD" w:rsidRPr="002F5BF3" w14:paraId="6A73E252" w14:textId="77777777" w:rsidTr="00923DAD">
        <w:tc>
          <w:tcPr>
            <w:tcW w:w="4000" w:type="pct"/>
          </w:tcPr>
          <w:p w14:paraId="356DD227" w14:textId="77777777" w:rsidR="005509BD" w:rsidRPr="00923DAD" w:rsidRDefault="005509BD" w:rsidP="00E418E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Customer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Representative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  <w:proofErr w:type="spellEnd"/>
          </w:p>
        </w:tc>
        <w:tc>
          <w:tcPr>
            <w:tcW w:w="1000" w:type="pct"/>
            <w:gridSpan w:val="2"/>
          </w:tcPr>
          <w:p w14:paraId="5123EE25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9BD" w:rsidRPr="002F5BF3" w14:paraId="401E3724" w14:textId="77777777" w:rsidTr="00923DAD">
        <w:tc>
          <w:tcPr>
            <w:tcW w:w="4000" w:type="pct"/>
          </w:tcPr>
          <w:p w14:paraId="7ABE5EAB" w14:textId="77777777" w:rsidR="005509BD" w:rsidRPr="00923DAD" w:rsidRDefault="005509BD" w:rsidP="00E418E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Customer</w:t>
            </w:r>
            <w:proofErr w:type="spellEnd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23DAD">
              <w:rPr>
                <w:rFonts w:ascii="Times New Roman" w:hAnsi="Times New Roman" w:cs="Times New Roman"/>
                <w:sz w:val="21"/>
                <w:szCs w:val="21"/>
              </w:rPr>
              <w:t>Requisites</w:t>
            </w:r>
            <w:proofErr w:type="spellEnd"/>
          </w:p>
        </w:tc>
        <w:tc>
          <w:tcPr>
            <w:tcW w:w="1000" w:type="pct"/>
            <w:gridSpan w:val="2"/>
          </w:tcPr>
          <w:p w14:paraId="7442C220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9BD" w:rsidRPr="00923DAD" w14:paraId="22E73AE4" w14:textId="77777777" w:rsidTr="00923DAD">
        <w:tc>
          <w:tcPr>
            <w:tcW w:w="4000" w:type="pct"/>
          </w:tcPr>
          <w:p w14:paraId="6236411C" w14:textId="77777777" w:rsidR="005509BD" w:rsidRPr="00923DAD" w:rsidRDefault="005509BD" w:rsidP="00E418E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23D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 actual address to which DSTU can send out legal documents (zip code, region, city, street, house, apartment)</w:t>
            </w:r>
          </w:p>
        </w:tc>
        <w:tc>
          <w:tcPr>
            <w:tcW w:w="1000" w:type="pct"/>
            <w:gridSpan w:val="2"/>
          </w:tcPr>
          <w:p w14:paraId="566CB1A0" w14:textId="77777777" w:rsidR="005509BD" w:rsidRPr="00923DAD" w:rsidRDefault="005509BD" w:rsidP="00E418E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5E1669ED" w14:textId="77777777" w:rsidR="006E1BC7" w:rsidRPr="005509BD" w:rsidRDefault="006E1BC7" w:rsidP="00923DAD">
      <w:pPr>
        <w:spacing w:before="240"/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6E1BC7" w:rsidRPr="005509BD" w:rsidSect="007274CE">
      <w:footerReference w:type="default" r:id="rId7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638B" w14:textId="77777777" w:rsidR="00945126" w:rsidRDefault="00945126" w:rsidP="00DE610D">
      <w:r>
        <w:separator/>
      </w:r>
    </w:p>
  </w:endnote>
  <w:endnote w:type="continuationSeparator" w:id="0">
    <w:p w14:paraId="62785D52" w14:textId="77777777" w:rsidR="00945126" w:rsidRDefault="00945126" w:rsidP="00D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2E6A" w14:textId="77777777" w:rsidR="00DE610D" w:rsidRPr="00DE610D" w:rsidRDefault="00DE610D" w:rsidP="00DE610D">
    <w:pPr>
      <w:pStyle w:val="a9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5BFA" w14:textId="77777777" w:rsidR="00945126" w:rsidRDefault="00945126" w:rsidP="00DE610D">
      <w:r>
        <w:separator/>
      </w:r>
    </w:p>
  </w:footnote>
  <w:footnote w:type="continuationSeparator" w:id="0">
    <w:p w14:paraId="7031BCD0" w14:textId="77777777" w:rsidR="00945126" w:rsidRDefault="00945126" w:rsidP="00DE610D">
      <w:r>
        <w:continuationSeparator/>
      </w:r>
    </w:p>
  </w:footnote>
  <w:footnote w:id="1">
    <w:p w14:paraId="7454AC27" w14:textId="77777777" w:rsidR="00923DAD" w:rsidRPr="00620F87" w:rsidRDefault="00923DAD" w:rsidP="00923DAD">
      <w:pPr>
        <w:pStyle w:val="ab"/>
        <w:rPr>
          <w:lang w:val="en-US"/>
        </w:rPr>
      </w:pPr>
      <w:r w:rsidRPr="00897DCA">
        <w:rPr>
          <w:rStyle w:val="ad"/>
        </w:rPr>
        <w:footnoteRef/>
      </w:r>
      <w:r w:rsidRPr="00620F87">
        <w:rPr>
          <w:lang w:val="en-US"/>
        </w:rPr>
        <w:t xml:space="preserve"> </w:t>
      </w:r>
      <w:r w:rsidRPr="00620F87">
        <w:rPr>
          <w:rFonts w:ascii="Times New Roman" w:hAnsi="Times New Roman" w:cs="Times New Roman"/>
          <w:color w:val="FF0000"/>
          <w:lang w:val="en-US"/>
        </w:rPr>
        <w:t>For publication of article (s) of the RSCI, Scopus and Web of Science do not use the same names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E"/>
    <w:rsid w:val="00007B1A"/>
    <w:rsid w:val="00073359"/>
    <w:rsid w:val="0008260D"/>
    <w:rsid w:val="000B2C32"/>
    <w:rsid w:val="000D0F71"/>
    <w:rsid w:val="00114FCF"/>
    <w:rsid w:val="00121A94"/>
    <w:rsid w:val="00132877"/>
    <w:rsid w:val="00151DD2"/>
    <w:rsid w:val="001A095B"/>
    <w:rsid w:val="00227E8A"/>
    <w:rsid w:val="00237BE0"/>
    <w:rsid w:val="00256F29"/>
    <w:rsid w:val="002C37B1"/>
    <w:rsid w:val="002C46E8"/>
    <w:rsid w:val="002F5BF3"/>
    <w:rsid w:val="003577F2"/>
    <w:rsid w:val="0037323E"/>
    <w:rsid w:val="004E67BB"/>
    <w:rsid w:val="004F4AF3"/>
    <w:rsid w:val="00523C63"/>
    <w:rsid w:val="00542906"/>
    <w:rsid w:val="005509BD"/>
    <w:rsid w:val="00551A04"/>
    <w:rsid w:val="00570E4E"/>
    <w:rsid w:val="005A1B89"/>
    <w:rsid w:val="005B186B"/>
    <w:rsid w:val="005B7CA7"/>
    <w:rsid w:val="00601E8D"/>
    <w:rsid w:val="00603A5B"/>
    <w:rsid w:val="006779AA"/>
    <w:rsid w:val="00683C7E"/>
    <w:rsid w:val="006A3ED9"/>
    <w:rsid w:val="006D24F6"/>
    <w:rsid w:val="006E1BC7"/>
    <w:rsid w:val="007274CE"/>
    <w:rsid w:val="00753281"/>
    <w:rsid w:val="0083209E"/>
    <w:rsid w:val="0086576E"/>
    <w:rsid w:val="008665FF"/>
    <w:rsid w:val="008974BF"/>
    <w:rsid w:val="00897DCA"/>
    <w:rsid w:val="00923DAD"/>
    <w:rsid w:val="009378B8"/>
    <w:rsid w:val="00945126"/>
    <w:rsid w:val="00967799"/>
    <w:rsid w:val="009C79DA"/>
    <w:rsid w:val="009D7DAD"/>
    <w:rsid w:val="009E1C46"/>
    <w:rsid w:val="009F42DF"/>
    <w:rsid w:val="00A139F6"/>
    <w:rsid w:val="00AC09EF"/>
    <w:rsid w:val="00AC2922"/>
    <w:rsid w:val="00AF030D"/>
    <w:rsid w:val="00AF7E6A"/>
    <w:rsid w:val="00B779EA"/>
    <w:rsid w:val="00BB7F31"/>
    <w:rsid w:val="00BC0DE2"/>
    <w:rsid w:val="00BC4A95"/>
    <w:rsid w:val="00C076EF"/>
    <w:rsid w:val="00C25B4B"/>
    <w:rsid w:val="00C47F97"/>
    <w:rsid w:val="00C5457D"/>
    <w:rsid w:val="00C95218"/>
    <w:rsid w:val="00D02A7E"/>
    <w:rsid w:val="00D3285B"/>
    <w:rsid w:val="00D461A3"/>
    <w:rsid w:val="00DE12BE"/>
    <w:rsid w:val="00DE4BCB"/>
    <w:rsid w:val="00DE610D"/>
    <w:rsid w:val="00E137D0"/>
    <w:rsid w:val="00E42AF2"/>
    <w:rsid w:val="00E74EF8"/>
    <w:rsid w:val="00E80B1D"/>
    <w:rsid w:val="00E91E45"/>
    <w:rsid w:val="00ED497D"/>
    <w:rsid w:val="00F03531"/>
    <w:rsid w:val="00F57401"/>
    <w:rsid w:val="00F60F47"/>
    <w:rsid w:val="00FE5A79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85A3"/>
  <w15:chartTrackingRefBased/>
  <w15:docId w15:val="{5F495A4A-3A57-48C4-87D2-A8E6492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E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E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7323E"/>
    <w:pPr>
      <w:ind w:left="720"/>
      <w:contextualSpacing/>
    </w:pPr>
  </w:style>
  <w:style w:type="character" w:customStyle="1" w:styleId="Bodytext222ptSpacing0pt">
    <w:name w:val="Body text (2) + 22 pt;Spacing 0 pt"/>
    <w:rsid w:val="00D02A7E"/>
    <w:rPr>
      <w:rFonts w:ascii="Sylfaen" w:eastAsia="Sylfaen" w:hAnsi="Sylfaen" w:cs="Sylfaen"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E610D"/>
  </w:style>
  <w:style w:type="character" w:customStyle="1" w:styleId="ac">
    <w:name w:val="Текст сноски Знак"/>
    <w:basedOn w:val="a0"/>
    <w:link w:val="ab"/>
    <w:uiPriority w:val="99"/>
    <w:semiHidden/>
    <w:rsid w:val="00DE61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6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349D-3560-4B90-AC20-1FC46EF7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Угрехелидзе Натиа Тенгизовна</cp:lastModifiedBy>
  <cp:revision>30</cp:revision>
  <dcterms:created xsi:type="dcterms:W3CDTF">2020-01-15T15:17:00Z</dcterms:created>
  <dcterms:modified xsi:type="dcterms:W3CDTF">2021-08-11T09:44:00Z</dcterms:modified>
</cp:coreProperties>
</file>